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EE" w:rsidRPr="000629EE" w:rsidRDefault="000629EE" w:rsidP="000629EE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0629EE">
        <w:rPr>
          <w:rFonts w:ascii="Arial" w:hAnsi="Arial" w:cs="Arial"/>
          <w:b/>
          <w:sz w:val="20"/>
          <w:szCs w:val="20"/>
        </w:rPr>
        <w:t>AUTORITZACIÓ SORTIDES  DINS DEL MUNICIPI</w:t>
      </w:r>
    </w:p>
    <w:p w:rsidR="00EE32D5" w:rsidRPr="000629EE" w:rsidRDefault="000629EE" w:rsidP="000629EE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629EE">
        <w:rPr>
          <w:rFonts w:ascii="Arial" w:hAnsi="Arial" w:cs="Arial"/>
          <w:b/>
          <w:sz w:val="20"/>
          <w:szCs w:val="20"/>
        </w:rPr>
        <w:t>Curs 2019/2020</w:t>
      </w:r>
    </w:p>
    <w:p w:rsidR="00EE32D5" w:rsidRDefault="00EE32D5" w:rsidP="000629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32D5" w:rsidRDefault="00EE32D5" w:rsidP="000629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48EF" w:rsidRPr="00D80E92" w:rsidRDefault="00B948EF" w:rsidP="000629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48EF" w:rsidRPr="00B676D8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76D8">
        <w:rPr>
          <w:rFonts w:ascii="Arial" w:hAnsi="Arial" w:cs="Arial"/>
          <w:b/>
          <w:sz w:val="20"/>
          <w:szCs w:val="20"/>
        </w:rPr>
        <w:t>En/</w:t>
      </w:r>
      <w:proofErr w:type="spellStart"/>
      <w:r w:rsidRPr="00B676D8">
        <w:rPr>
          <w:rFonts w:ascii="Arial" w:hAnsi="Arial" w:cs="Arial"/>
          <w:b/>
          <w:sz w:val="20"/>
          <w:szCs w:val="20"/>
        </w:rPr>
        <w:t>Na_______________________________________________amb</w:t>
      </w:r>
      <w:proofErr w:type="spellEnd"/>
      <w:r w:rsidRPr="00B676D8">
        <w:rPr>
          <w:rFonts w:ascii="Arial" w:hAnsi="Arial" w:cs="Arial"/>
          <w:b/>
          <w:sz w:val="20"/>
          <w:szCs w:val="20"/>
        </w:rPr>
        <w:t xml:space="preserve"> DNI______________,</w:t>
      </w:r>
    </w:p>
    <w:p w:rsidR="00B948EF" w:rsidRPr="00B676D8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76D8">
        <w:rPr>
          <w:rFonts w:ascii="Arial" w:hAnsi="Arial" w:cs="Arial"/>
          <w:b/>
          <w:sz w:val="20"/>
          <w:szCs w:val="20"/>
        </w:rPr>
        <w:t>autoritz</w:t>
      </w:r>
      <w:r w:rsidR="004012AB">
        <w:rPr>
          <w:rFonts w:ascii="Arial" w:hAnsi="Arial" w:cs="Arial"/>
          <w:b/>
          <w:sz w:val="20"/>
          <w:szCs w:val="20"/>
        </w:rPr>
        <w:t>o</w:t>
      </w:r>
      <w:r w:rsidRPr="00B676D8">
        <w:rPr>
          <w:rFonts w:ascii="Arial" w:hAnsi="Arial" w:cs="Arial"/>
          <w:b/>
          <w:sz w:val="20"/>
          <w:szCs w:val="20"/>
        </w:rPr>
        <w:t xml:space="preserve"> a l'alumne/a ________________________________________________a participar</w:t>
      </w:r>
    </w:p>
    <w:p w:rsidR="00B948EF" w:rsidRPr="00B676D8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76D8">
        <w:rPr>
          <w:rFonts w:ascii="Arial" w:hAnsi="Arial" w:cs="Arial"/>
          <w:b/>
          <w:sz w:val="20"/>
          <w:szCs w:val="20"/>
        </w:rPr>
        <w:t xml:space="preserve">en les sortides dins </w:t>
      </w:r>
      <w:r w:rsidR="000629EE">
        <w:rPr>
          <w:rFonts w:ascii="Arial" w:hAnsi="Arial" w:cs="Arial"/>
          <w:b/>
          <w:sz w:val="20"/>
          <w:szCs w:val="20"/>
        </w:rPr>
        <w:t>del municipi durant el curs 2019/2020</w:t>
      </w:r>
      <w:r w:rsidRPr="00B676D8">
        <w:rPr>
          <w:rFonts w:ascii="Arial" w:hAnsi="Arial" w:cs="Arial"/>
          <w:b/>
          <w:sz w:val="20"/>
          <w:szCs w:val="20"/>
        </w:rPr>
        <w:t>.</w:t>
      </w:r>
    </w:p>
    <w:p w:rsidR="00D80E92" w:rsidRPr="00D80E92" w:rsidRDefault="00D80E92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EE32D5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E92">
        <w:rPr>
          <w:rFonts w:ascii="Arial" w:hAnsi="Arial" w:cs="Arial"/>
          <w:sz w:val="20"/>
          <w:szCs w:val="20"/>
        </w:rPr>
        <w:t>Així mateix autoritz</w:t>
      </w:r>
      <w:r w:rsidR="004012AB">
        <w:rPr>
          <w:rFonts w:ascii="Arial" w:hAnsi="Arial" w:cs="Arial"/>
          <w:sz w:val="20"/>
          <w:szCs w:val="20"/>
        </w:rPr>
        <w:t>o</w:t>
      </w:r>
      <w:r w:rsidRPr="00D80E92">
        <w:rPr>
          <w:rFonts w:ascii="Arial" w:hAnsi="Arial" w:cs="Arial"/>
          <w:sz w:val="20"/>
          <w:szCs w:val="20"/>
        </w:rPr>
        <w:t xml:space="preserve"> als adults acompanyants a prendre les decisions que faci falta, en cas d'urgència, i a comunicar-l</w:t>
      </w:r>
      <w:r w:rsidR="009127B1">
        <w:rPr>
          <w:rFonts w:ascii="Arial" w:hAnsi="Arial" w:cs="Arial"/>
          <w:sz w:val="20"/>
          <w:szCs w:val="20"/>
        </w:rPr>
        <w:t>es tan aviat com sigui possible.</w:t>
      </w:r>
    </w:p>
    <w:p w:rsidR="00B948EF" w:rsidRPr="00D80E92" w:rsidRDefault="00B676D8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com a pare, mare o tutor legal </w:t>
      </w:r>
      <w:r w:rsidR="00E939A2">
        <w:rPr>
          <w:rFonts w:ascii="Arial" w:hAnsi="Arial" w:cs="Arial"/>
          <w:sz w:val="20"/>
          <w:szCs w:val="20"/>
        </w:rPr>
        <w:t xml:space="preserve">em faig </w:t>
      </w:r>
      <w:r w:rsidR="00D80E92">
        <w:rPr>
          <w:rFonts w:ascii="Arial" w:hAnsi="Arial" w:cs="Arial"/>
          <w:sz w:val="20"/>
          <w:szCs w:val="20"/>
        </w:rPr>
        <w:t>responsable de</w:t>
      </w:r>
      <w:r w:rsidR="00EE32D5">
        <w:rPr>
          <w:rFonts w:ascii="Arial" w:hAnsi="Arial" w:cs="Arial"/>
          <w:sz w:val="20"/>
          <w:szCs w:val="20"/>
        </w:rPr>
        <w:t>ls</w:t>
      </w:r>
      <w:r w:rsidR="00E939A2">
        <w:rPr>
          <w:rFonts w:ascii="Arial" w:hAnsi="Arial" w:cs="Arial"/>
          <w:sz w:val="20"/>
          <w:szCs w:val="20"/>
        </w:rPr>
        <w:t xml:space="preserve"> possibles desperfectes que </w:t>
      </w:r>
      <w:r w:rsidR="00D80E92">
        <w:rPr>
          <w:rFonts w:ascii="Arial" w:hAnsi="Arial" w:cs="Arial"/>
          <w:sz w:val="20"/>
          <w:szCs w:val="20"/>
        </w:rPr>
        <w:t>ocasioni l’alumne/a</w:t>
      </w:r>
      <w:r w:rsidR="00EE32D5">
        <w:rPr>
          <w:rFonts w:ascii="Arial" w:hAnsi="Arial" w:cs="Arial"/>
          <w:sz w:val="20"/>
          <w:szCs w:val="20"/>
        </w:rPr>
        <w:t>, en el cas d’</w:t>
      </w:r>
      <w:r w:rsidR="00D80E92">
        <w:rPr>
          <w:rFonts w:ascii="Arial" w:hAnsi="Arial" w:cs="Arial"/>
          <w:sz w:val="20"/>
          <w:szCs w:val="20"/>
        </w:rPr>
        <w:t>un mal ús de</w:t>
      </w:r>
      <w:r w:rsidR="00E939A2">
        <w:rPr>
          <w:rFonts w:ascii="Arial" w:hAnsi="Arial" w:cs="Arial"/>
          <w:sz w:val="20"/>
          <w:szCs w:val="20"/>
        </w:rPr>
        <w:t xml:space="preserve">ls materials i/o de </w:t>
      </w:r>
      <w:r w:rsidR="00D80E92">
        <w:rPr>
          <w:rFonts w:ascii="Arial" w:hAnsi="Arial" w:cs="Arial"/>
          <w:sz w:val="20"/>
          <w:szCs w:val="20"/>
        </w:rPr>
        <w:t>les instal·lacions.</w:t>
      </w:r>
    </w:p>
    <w:p w:rsidR="00D80E92" w:rsidRPr="00D80E92" w:rsidRDefault="00D80E92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948EF" w:rsidRPr="00D80E92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948EF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948EF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2601A8" w:rsidRPr="00D80E92" w:rsidRDefault="00B948EF" w:rsidP="000629EE">
      <w:p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gnatura</w:t>
      </w:r>
      <w:r w:rsidR="009127B1">
        <w:rPr>
          <w:rFonts w:ascii="TimesNewRomanPSMT" w:hAnsi="TimesNewRomanPSMT" w:cs="TimesNewRomanPSMT"/>
          <w:sz w:val="20"/>
          <w:szCs w:val="20"/>
        </w:rPr>
        <w:t xml:space="preserve">  pare, mare o tutor/a legal: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Data:</w:t>
      </w:r>
    </w:p>
    <w:p w:rsidR="000629EE" w:rsidRPr="00D80E92" w:rsidRDefault="000629EE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0"/>
          <w:szCs w:val="20"/>
        </w:rPr>
      </w:pPr>
    </w:p>
    <w:sectPr w:rsidR="000629EE" w:rsidRPr="00D80E92">
      <w:headerReference w:type="default" r:id="rId8"/>
      <w:headerReference w:type="first" r:id="rId9"/>
      <w:footerReference w:type="first" r:id="rId10"/>
      <w:pgSz w:w="11906" w:h="16838" w:code="9"/>
      <w:pgMar w:top="3515" w:right="1134" w:bottom="170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D6" w:rsidRDefault="00A430D6">
      <w:r>
        <w:separator/>
      </w:r>
    </w:p>
  </w:endnote>
  <w:endnote w:type="continuationSeparator" w:id="0">
    <w:p w:rsidR="00A430D6" w:rsidRDefault="00A4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A8" w:rsidRDefault="002601A8">
    <w:pPr>
      <w:pStyle w:val="Piedepgina"/>
      <w:spacing w:line="140" w:lineRule="exact"/>
      <w:rPr>
        <w:sz w:val="14"/>
      </w:rPr>
    </w:pPr>
  </w:p>
  <w:p w:rsidR="002601A8" w:rsidRDefault="002601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D6" w:rsidRDefault="00A430D6">
      <w:r>
        <w:separator/>
      </w:r>
    </w:p>
  </w:footnote>
  <w:footnote w:type="continuationSeparator" w:id="0">
    <w:p w:rsidR="00A430D6" w:rsidRDefault="00A4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A8" w:rsidRDefault="002601A8">
    <w:pPr>
      <w:pStyle w:val="Encabezado"/>
      <w:tabs>
        <w:tab w:val="clear" w:pos="4252"/>
        <w:tab w:val="left" w:pos="567"/>
      </w:tabs>
      <w:rPr>
        <w:sz w:val="14"/>
      </w:rPr>
    </w:pPr>
    <w:r>
      <w:rPr>
        <w:sz w:val="14"/>
      </w:rPr>
      <w:t>Generalitat de Catalunya</w:t>
    </w:r>
  </w:p>
  <w:p w:rsidR="002601A8" w:rsidRDefault="002601A8">
    <w:pPr>
      <w:pStyle w:val="Encabezado"/>
      <w:tabs>
        <w:tab w:val="clear" w:pos="4252"/>
        <w:tab w:val="left" w:pos="567"/>
      </w:tabs>
      <w:rPr>
        <w:sz w:val="14"/>
      </w:rPr>
    </w:pPr>
    <w:r>
      <w:rPr>
        <w:sz w:val="14"/>
      </w:rPr>
      <w:t>Departament d’Economia,</w:t>
    </w:r>
  </w:p>
  <w:p w:rsidR="002601A8" w:rsidRDefault="002601A8">
    <w:pPr>
      <w:pStyle w:val="Encabezado"/>
      <w:tabs>
        <w:tab w:val="clear" w:pos="4252"/>
        <w:tab w:val="left" w:pos="567"/>
      </w:tabs>
      <w:rPr>
        <w:sz w:val="14"/>
      </w:rPr>
    </w:pPr>
    <w:r>
      <w:rPr>
        <w:sz w:val="14"/>
      </w:rPr>
      <w:t>Finances i Planificació</w:t>
    </w:r>
  </w:p>
  <w:p w:rsidR="002601A8" w:rsidRDefault="002601A8">
    <w:pPr>
      <w:pStyle w:val="Encabezado"/>
      <w:tabs>
        <w:tab w:val="clear" w:pos="4252"/>
        <w:tab w:val="left" w:pos="567"/>
      </w:tabs>
      <w:rPr>
        <w:b/>
        <w:sz w:val="14"/>
      </w:rPr>
    </w:pPr>
    <w:r>
      <w:rPr>
        <w:b/>
        <w:sz w:val="14"/>
      </w:rPr>
      <w:t>Direcció General de Política Financera</w:t>
    </w:r>
  </w:p>
  <w:p w:rsidR="002601A8" w:rsidRDefault="002601A8">
    <w:pPr>
      <w:pStyle w:val="Encabezado"/>
      <w:tabs>
        <w:tab w:val="clear" w:pos="4252"/>
        <w:tab w:val="left" w:pos="567"/>
      </w:tabs>
      <w:rPr>
        <w:sz w:val="16"/>
      </w:rPr>
    </w:pPr>
    <w:r>
      <w:rPr>
        <w:sz w:val="14"/>
      </w:rPr>
      <w:t>Subdirecció General d’Entitats de Crèdit i Corporacions Loca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A8" w:rsidRDefault="00B948EF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7780</wp:posOffset>
          </wp:positionV>
          <wp:extent cx="322580" cy="325755"/>
          <wp:effectExtent l="19050" t="0" r="1270" b="0"/>
          <wp:wrapNone/>
          <wp:docPr id="3" name="Imagen 3" descr="LOGO 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01A8">
      <w:rPr>
        <w:sz w:val="24"/>
      </w:rPr>
      <w:t>Generalitat de Catalunya</w:t>
    </w:r>
  </w:p>
  <w:p w:rsidR="002601A8" w:rsidRDefault="002601A8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 xml:space="preserve">Departament </w:t>
    </w:r>
    <w:r w:rsidR="000629EE">
      <w:rPr>
        <w:sz w:val="24"/>
      </w:rPr>
      <w:t>d’Educació</w:t>
    </w:r>
  </w:p>
  <w:p w:rsidR="005C0EBD" w:rsidRDefault="002601A8" w:rsidP="002B1B14">
    <w:pPr>
      <w:pStyle w:val="Encabezado"/>
      <w:tabs>
        <w:tab w:val="clear" w:pos="4252"/>
        <w:tab w:val="left" w:pos="567"/>
      </w:tabs>
      <w:spacing w:line="240" w:lineRule="exact"/>
      <w:rPr>
        <w:b/>
        <w:bCs/>
        <w:sz w:val="24"/>
      </w:rPr>
    </w:pPr>
    <w:r>
      <w:rPr>
        <w:b/>
        <w:sz w:val="24"/>
      </w:rPr>
      <w:t xml:space="preserve">Institut </w:t>
    </w:r>
    <w:r w:rsidR="002B1B14">
      <w:rPr>
        <w:b/>
        <w:sz w:val="24"/>
      </w:rPr>
      <w:t>Baix a mar</w:t>
    </w:r>
  </w:p>
  <w:p w:rsidR="0073696B" w:rsidRDefault="0073696B">
    <w:pPr>
      <w:pStyle w:val="Encabezado"/>
      <w:tabs>
        <w:tab w:val="clear" w:pos="4252"/>
        <w:tab w:val="left" w:pos="567"/>
      </w:tabs>
      <w:spacing w:line="240" w:lineRule="exact"/>
      <w:rPr>
        <w:sz w:val="16"/>
      </w:rPr>
    </w:pPr>
  </w:p>
  <w:p w:rsidR="0073696B" w:rsidRPr="0073696B" w:rsidRDefault="002B1B14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. Àncora, 29</w:t>
    </w:r>
  </w:p>
  <w:p w:rsidR="0073696B" w:rsidRPr="0073696B" w:rsidRDefault="0073696B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 w:rsidRPr="0073696B">
      <w:rPr>
        <w:color w:val="000000"/>
        <w:sz w:val="14"/>
      </w:rPr>
      <w:t xml:space="preserve">08800 Vilanova i </w:t>
    </w:r>
    <w:smartTag w:uri="urn:schemas-microsoft-com:office:smarttags" w:element="PersonName">
      <w:smartTagPr>
        <w:attr w:name="ProductID" w:val="la Geltrú"/>
      </w:smartTagPr>
      <w:r w:rsidRPr="0073696B">
        <w:rPr>
          <w:color w:val="000000"/>
          <w:sz w:val="14"/>
        </w:rPr>
        <w:t>la Geltrú</w:t>
      </w:r>
    </w:smartTag>
  </w:p>
  <w:p w:rsidR="0073696B" w:rsidRPr="0073696B" w:rsidRDefault="0073696B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 w:rsidRPr="0073696B">
      <w:rPr>
        <w:color w:val="000000"/>
        <w:sz w:val="14"/>
      </w:rPr>
      <w:t xml:space="preserve">Tel. </w:t>
    </w:r>
    <w:r w:rsidR="00863A22">
      <w:rPr>
        <w:color w:val="000000"/>
        <w:sz w:val="14"/>
      </w:rPr>
      <w:t>93 657 17 42</w:t>
    </w:r>
    <w:r w:rsidRPr="0073696B">
      <w:rPr>
        <w:color w:val="000000"/>
        <w:sz w:val="14"/>
      </w:rPr>
      <w:t xml:space="preserve"> </w:t>
    </w:r>
  </w:p>
  <w:p w:rsidR="0073696B" w:rsidRPr="0073696B" w:rsidRDefault="0073696B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 w:rsidRPr="0073696B">
      <w:rPr>
        <w:color w:val="000000"/>
        <w:sz w:val="14"/>
      </w:rPr>
      <w:t xml:space="preserve">Fax 93 </w:t>
    </w:r>
    <w:r w:rsidR="002B1B14">
      <w:rPr>
        <w:color w:val="000000"/>
        <w:sz w:val="14"/>
      </w:rPr>
      <w:t>816 06 46</w:t>
    </w:r>
  </w:p>
  <w:p w:rsidR="0073696B" w:rsidRPr="0073696B" w:rsidRDefault="00863A22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orreu</w:t>
    </w:r>
    <w:r w:rsidR="00792AC6">
      <w:rPr>
        <w:color w:val="000000"/>
        <w:sz w:val="14"/>
      </w:rPr>
      <w:t>@iesbaixamar.com</w:t>
    </w:r>
  </w:p>
  <w:p w:rsidR="0073696B" w:rsidRPr="0073696B" w:rsidRDefault="0073696B" w:rsidP="00EE32D5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 w:rsidRPr="0073696B">
      <w:rPr>
        <w:color w:val="000000"/>
        <w:sz w:val="14"/>
      </w:rPr>
      <w:t>http://</w:t>
    </w:r>
    <w:r w:rsidR="00792AC6">
      <w:rPr>
        <w:color w:val="000000"/>
        <w:sz w:val="14"/>
      </w:rPr>
      <w:t>www.iesbaixamar.com</w:t>
    </w:r>
  </w:p>
  <w:p w:rsidR="0073696B" w:rsidRDefault="0073696B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  <w:r w:rsidRPr="0073696B">
      <w:rPr>
        <w:color w:val="000000"/>
        <w:sz w:val="14"/>
      </w:rPr>
      <w:t> </w:t>
    </w:r>
  </w:p>
  <w:p w:rsidR="00EE32D5" w:rsidRDefault="00EE32D5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</w:p>
  <w:p w:rsidR="00EE32D5" w:rsidRDefault="00EE32D5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</w:p>
  <w:p w:rsidR="00EE32D5" w:rsidRDefault="00EE32D5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</w:p>
  <w:p w:rsidR="00EE32D5" w:rsidRDefault="00EE32D5" w:rsidP="0073696B">
    <w:pPr>
      <w:pStyle w:val="Encabezado"/>
      <w:tabs>
        <w:tab w:val="left" w:pos="567"/>
      </w:tabs>
      <w:spacing w:line="140" w:lineRule="exact"/>
      <w:rPr>
        <w:color w:val="000000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46"/>
    <w:rsid w:val="000629EE"/>
    <w:rsid w:val="00202736"/>
    <w:rsid w:val="0020353C"/>
    <w:rsid w:val="002601A8"/>
    <w:rsid w:val="002A2266"/>
    <w:rsid w:val="002B1B14"/>
    <w:rsid w:val="00387059"/>
    <w:rsid w:val="004012AB"/>
    <w:rsid w:val="004644BB"/>
    <w:rsid w:val="00486BDA"/>
    <w:rsid w:val="00505A42"/>
    <w:rsid w:val="00553D99"/>
    <w:rsid w:val="005C0EBD"/>
    <w:rsid w:val="00654B46"/>
    <w:rsid w:val="007313BC"/>
    <w:rsid w:val="0073696B"/>
    <w:rsid w:val="00792AC6"/>
    <w:rsid w:val="007A7A2E"/>
    <w:rsid w:val="007B4C67"/>
    <w:rsid w:val="007D50FF"/>
    <w:rsid w:val="00863A22"/>
    <w:rsid w:val="008934E2"/>
    <w:rsid w:val="008B3284"/>
    <w:rsid w:val="009127B1"/>
    <w:rsid w:val="009F5331"/>
    <w:rsid w:val="00A17C9E"/>
    <w:rsid w:val="00A430D6"/>
    <w:rsid w:val="00B676D8"/>
    <w:rsid w:val="00B948EF"/>
    <w:rsid w:val="00D56E3F"/>
    <w:rsid w:val="00D80E92"/>
    <w:rsid w:val="00D844C6"/>
    <w:rsid w:val="00DB0B0C"/>
    <w:rsid w:val="00E2132D"/>
    <w:rsid w:val="00E939A2"/>
    <w:rsid w:val="00E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szCs w:val="20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 w:val="22"/>
      <w:szCs w:val="20"/>
      <w:lang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8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szCs w:val="20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 w:val="22"/>
      <w:szCs w:val="20"/>
      <w:lang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1B8D-A801-4A61-9D39-7CB78D5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Núria Espada</dc:creator>
  <cp:lastModifiedBy>Patricia Gasulla</cp:lastModifiedBy>
  <cp:revision>2</cp:revision>
  <cp:lastPrinted>2019-05-31T09:30:00Z</cp:lastPrinted>
  <dcterms:created xsi:type="dcterms:W3CDTF">2019-05-31T09:30:00Z</dcterms:created>
  <dcterms:modified xsi:type="dcterms:W3CDTF">2019-05-31T09:30:00Z</dcterms:modified>
</cp:coreProperties>
</file>